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33" w:rsidRPr="00590451" w:rsidRDefault="00003A33" w:rsidP="00003A33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cs="Calibri"/>
          <w:b/>
          <w:bCs/>
          <w:sz w:val="20"/>
          <w:szCs w:val="20"/>
        </w:rPr>
      </w:pPr>
      <w:bookmarkStart w:id="0" w:name="_GoBack"/>
      <w:bookmarkEnd w:id="0"/>
      <w:r w:rsidRPr="00590451">
        <w:rPr>
          <w:rStyle w:val="Ninguno"/>
          <w:rFonts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9264" behindDoc="0" locked="0" layoutInCell="1" allowOverlap="1" wp14:anchorId="171DDD00" wp14:editId="6FB4095C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51">
        <w:rPr>
          <w:rStyle w:val="Ninguno"/>
          <w:rFonts w:cs="Calibri"/>
          <w:sz w:val="20"/>
          <w:szCs w:val="20"/>
        </w:rPr>
        <w:t>Centro Educacional Am</w:t>
      </w:r>
      <w:r w:rsidRPr="00590451">
        <w:rPr>
          <w:rStyle w:val="Ninguno"/>
          <w:rFonts w:cs="Calibri"/>
          <w:sz w:val="20"/>
          <w:szCs w:val="20"/>
          <w:lang w:val="fr-FR"/>
        </w:rPr>
        <w:t>é</w:t>
      </w:r>
      <w:r w:rsidRPr="00590451">
        <w:rPr>
          <w:rStyle w:val="Ninguno"/>
          <w:rFonts w:cs="Calibri"/>
          <w:sz w:val="20"/>
          <w:szCs w:val="20"/>
        </w:rPr>
        <w:t>rico Vespucio</w:t>
      </w:r>
    </w:p>
    <w:p w:rsidR="00003A33" w:rsidRPr="00590451" w:rsidRDefault="00003A33" w:rsidP="00003A33">
      <w:pPr>
        <w:pStyle w:val="Cuerpo"/>
        <w:suppressAutoHyphens/>
        <w:spacing w:after="0" w:line="240" w:lineRule="auto"/>
        <w:jc w:val="both"/>
        <w:rPr>
          <w:rStyle w:val="Ninguno"/>
          <w:rFonts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sz w:val="20"/>
          <w:szCs w:val="20"/>
        </w:rPr>
        <w:t>H. Diputada Laura Rodríguez N° 6525, Peñalolén</w:t>
      </w:r>
      <w:r>
        <w:rPr>
          <w:rStyle w:val="Ninguno"/>
          <w:rFonts w:cs="Calibri"/>
          <w:sz w:val="20"/>
          <w:szCs w:val="20"/>
        </w:rPr>
        <w:t>.</w:t>
      </w:r>
      <w:r w:rsidRPr="00590451">
        <w:rPr>
          <w:rStyle w:val="Ninguno"/>
          <w:rFonts w:cs="Calibri"/>
          <w:sz w:val="20"/>
          <w:szCs w:val="20"/>
        </w:rPr>
        <w:t xml:space="preserve"> </w:t>
      </w:r>
    </w:p>
    <w:p w:rsidR="00003A33" w:rsidRPr="00590451" w:rsidRDefault="00003A33" w:rsidP="00003A33">
      <w:pPr>
        <w:pStyle w:val="Cuerpo"/>
        <w:spacing w:after="0" w:line="240" w:lineRule="auto"/>
        <w:rPr>
          <w:rStyle w:val="Ninguno"/>
          <w:rFonts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sz w:val="20"/>
          <w:szCs w:val="20"/>
        </w:rPr>
        <w:t>Tel.: 222727138</w:t>
      </w:r>
    </w:p>
    <w:p w:rsidR="00003A33" w:rsidRDefault="008B268F" w:rsidP="00003A33">
      <w:pPr>
        <w:pStyle w:val="Cuerpo"/>
        <w:spacing w:after="0" w:line="240" w:lineRule="auto"/>
        <w:rPr>
          <w:rStyle w:val="Hyperlink0"/>
          <w:rFonts w:cs="Calibri"/>
          <w:sz w:val="20"/>
          <w:szCs w:val="20"/>
          <w:lang w:val="it-IT"/>
        </w:rPr>
      </w:pPr>
      <w:hyperlink r:id="rId8" w:history="1">
        <w:r w:rsidR="00003A33" w:rsidRPr="00590451">
          <w:rPr>
            <w:rStyle w:val="Hyperlink0"/>
            <w:rFonts w:cs="Calibri"/>
            <w:sz w:val="20"/>
            <w:szCs w:val="20"/>
            <w:lang w:val="it-IT"/>
          </w:rPr>
          <w:t>www.colegioamericovespucio.cl</w:t>
        </w:r>
      </w:hyperlink>
    </w:p>
    <w:p w:rsidR="00003A33" w:rsidRPr="00C608F1" w:rsidRDefault="00003A33" w:rsidP="00003A33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14"/>
          <w:szCs w:val="14"/>
        </w:rPr>
      </w:pPr>
    </w:p>
    <w:p w:rsidR="00003A33" w:rsidRPr="00C608F1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Ninguno"/>
          <w:rFonts w:ascii="Calibri" w:eastAsia="Calibri" w:hAnsi="Calibri"/>
          <w:b/>
          <w:bCs/>
          <w:sz w:val="26"/>
          <w:szCs w:val="26"/>
          <w:bdr w:val="none" w:sz="0" w:space="0" w:color="auto"/>
          <w:lang w:val="es-CL"/>
        </w:rPr>
      </w:pP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D</w:t>
      </w:r>
      <w:r w:rsidR="00D443AD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epartamento de Educación Física</w:t>
      </w: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/2020.</w:t>
      </w:r>
    </w:p>
    <w:p w:rsidR="00003A33" w:rsidRPr="00C608F1" w:rsidRDefault="009B75A1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Material de Rutina Grupo: 5</w:t>
      </w:r>
      <w:r w:rsidR="00003A33"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 </w:t>
      </w:r>
    </w:p>
    <w:p w:rsidR="00003A33" w:rsidRPr="00C608F1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</w:pP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Curso</w:t>
      </w:r>
      <w:r w:rsidR="00D443AD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s </w:t>
      </w:r>
      <w:r w:rsidR="009B75A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I y II Medios</w:t>
      </w:r>
      <w:r w:rsidR="00366178"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.</w:t>
      </w:r>
    </w:p>
    <w:p w:rsidR="00003A33" w:rsidRPr="00C608F1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</w:pP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(Aspectos Técnicos: Plataforma Instagram</w:t>
      </w:r>
      <w:r w:rsidR="003E27A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 del 08 al 12</w:t>
      </w:r>
      <w:r w:rsidR="00822BE6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 de Junio</w:t>
      </w: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)</w:t>
      </w:r>
      <w:r w:rsidR="00366178"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.</w:t>
      </w:r>
    </w:p>
    <w:p w:rsidR="00003A33" w:rsidRPr="001C1F00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16"/>
          <w:szCs w:val="16"/>
          <w:u w:val="single"/>
          <w:bdr w:val="none" w:sz="0" w:space="0" w:color="auto"/>
          <w:lang w:val="es-CL"/>
        </w:rPr>
      </w:pPr>
    </w:p>
    <w:p w:rsidR="00003A33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1C1F00">
        <w:rPr>
          <w:rFonts w:ascii="Calibri" w:eastAsia="Calibri" w:hAnsi="Calibri"/>
          <w:b/>
          <w:bCs/>
          <w:noProof/>
          <w:sz w:val="32"/>
          <w:szCs w:val="32"/>
          <w:u w:val="single"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BDF51" wp14:editId="54D324A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2075" cy="8477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A33" w:rsidRPr="000C7707" w:rsidRDefault="00003A33" w:rsidP="00003A3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C7707">
                              <w:rPr>
                                <w:rFonts w:ascii="Calibri" w:hAnsi="Calibri" w:cs="Calibri"/>
                                <w:b/>
                              </w:rPr>
                              <w:t>EF: OA 6</w:t>
                            </w:r>
                          </w:p>
                          <w:p w:rsidR="00003A33" w:rsidRPr="00602F1B" w:rsidRDefault="00003A33" w:rsidP="00003A33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02F1B">
                              <w:rPr>
                                <w:rFonts w:ascii="Calibri" w:hAnsi="Calibri" w:cs="Calibri"/>
                              </w:rPr>
                              <w:t>Ejecutar actividades físicas de intensidad moderada a vigorosa que desarrollen la condición física por medio de la practica de ejercicios de cualidades físicas, mejorando sus resultados pers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07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">
                <v:textbox>
                  <w:txbxContent>
                    <w:p w:rsidR="00003A33" w:rsidRPr="000C7707" w:rsidRDefault="00003A33" w:rsidP="00003A3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0C7707">
                        <w:rPr>
                          <w:rFonts w:ascii="Calibri" w:hAnsi="Calibri" w:cs="Calibri"/>
                          <w:b/>
                        </w:rPr>
                        <w:t>EF: OA 6</w:t>
                      </w:r>
                    </w:p>
                    <w:p w:rsidR="00003A33" w:rsidRPr="00602F1B" w:rsidRDefault="00003A33" w:rsidP="00003A33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602F1B">
                        <w:rPr>
                          <w:rFonts w:ascii="Calibri" w:hAnsi="Calibri" w:cs="Calibri"/>
                        </w:rPr>
                        <w:t>Ejecutar actividades físicas de intensidad moderada a vigorosa que desarrollen la condición física por medio de la practica de ejercicios de cualidades físicas, mejorando sus resultados personales.</w:t>
                      </w:r>
                    </w:p>
                  </w:txbxContent>
                </v:textbox>
              </v:shape>
            </w:pict>
          </mc:Fallback>
        </mc:AlternateContent>
      </w:r>
    </w:p>
    <w:p w:rsidR="00003A33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</w:p>
    <w:p w:rsidR="00003A33" w:rsidRPr="00F462DE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 w:rsidRPr="00F462DE"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  <w:t>Calentamiento Activo:</w:t>
      </w:r>
    </w:p>
    <w:p w:rsidR="00F9294E" w:rsidRPr="000C7707" w:rsidRDefault="00F9294E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sz w:val="12"/>
          <w:szCs w:val="12"/>
          <w:bdr w:val="none" w:sz="0" w:space="0" w:color="auto"/>
          <w:lang w:val="es-CL"/>
        </w:rPr>
      </w:pPr>
    </w:p>
    <w:p w:rsidR="003E27A1" w:rsidRDefault="003E27A1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CL"/>
        </w:rPr>
      </w:pPr>
    </w:p>
    <w:p w:rsidR="000C7707" w:rsidRPr="00C608F1" w:rsidRDefault="003E27A1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CL"/>
        </w:rPr>
      </w:pP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CL"/>
        </w:rPr>
        <w:t>¡¡¡</w:t>
      </w:r>
      <w:r w:rsidR="000C7707" w:rsidRPr="00C608F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CL"/>
        </w:rPr>
        <w:t>CALENTAMIENTO ACTIV</w:t>
      </w: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CL"/>
        </w:rPr>
        <w:t>O PREVIO A RUTINA DE EJERCICIOS!!!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8"/>
        <w:gridCol w:w="4596"/>
      </w:tblGrid>
      <w:tr w:rsidR="003E27A1" w:rsidTr="00401DDB">
        <w:tc>
          <w:tcPr>
            <w:tcW w:w="4489" w:type="dxa"/>
          </w:tcPr>
          <w:p w:rsidR="003E27A1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s-CL"/>
              </w:rPr>
            </w:pPr>
          </w:p>
          <w:p w:rsidR="003E27A1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s-CL"/>
              </w:rPr>
            </w:pPr>
            <w:r w:rsidRPr="003F1615">
              <w:rPr>
                <w:rFonts w:ascii="Calibri" w:eastAsia="Calibri" w:hAnsi="Calibri" w:cs="Calibri"/>
                <w:bCs/>
                <w:noProof/>
                <w:sz w:val="22"/>
                <w:szCs w:val="22"/>
                <w:bdr w:val="single" w:sz="4" w:space="0" w:color="auto"/>
                <w:lang w:val="es-CL" w:eastAsia="es-CL"/>
              </w:rPr>
              <w:drawing>
                <wp:inline distT="0" distB="0" distL="0" distR="0" wp14:anchorId="7D1B1070" wp14:editId="1252A6FB">
                  <wp:extent cx="2244615" cy="1162050"/>
                  <wp:effectExtent l="0" t="0" r="381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732" cy="1167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27A1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</w:pPr>
            <w:r w:rsidRPr="00B70E9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*Realizar salto vertical y aplaudo arriba por 30 segundos.</w:t>
            </w:r>
          </w:p>
          <w:p w:rsidR="003E27A1" w:rsidRPr="003F1615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sz w:val="6"/>
                <w:szCs w:val="6"/>
                <w:bdr w:val="none" w:sz="0" w:space="0" w:color="auto"/>
                <w:lang w:val="es-CL"/>
              </w:rPr>
            </w:pPr>
          </w:p>
          <w:p w:rsidR="003E27A1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</w:pPr>
            <w:r w:rsidRPr="003F1615">
              <w:rPr>
                <w:rFonts w:ascii="Calibri" w:eastAsia="Calibri" w:hAnsi="Calibri" w:cs="Calibri"/>
                <w:b/>
                <w:bCs/>
                <w:noProof/>
                <w:bdr w:val="single" w:sz="4" w:space="0" w:color="auto"/>
                <w:lang w:val="es-CL" w:eastAsia="es-CL"/>
              </w:rPr>
              <w:drawing>
                <wp:inline distT="0" distB="0" distL="0" distR="0" wp14:anchorId="07DC9C44" wp14:editId="35638F35">
                  <wp:extent cx="1924050" cy="1190625"/>
                  <wp:effectExtent l="0" t="0" r="0" b="9525"/>
                  <wp:docPr id="1073741824" name="Imagen 107374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" r="8299"/>
                          <a:stretch/>
                        </pic:blipFill>
                        <pic:spPr bwMode="auto">
                          <a:xfrm>
                            <a:off x="0" y="0"/>
                            <a:ext cx="1934114" cy="119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7A1" w:rsidRPr="003F1615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6"/>
                <w:szCs w:val="6"/>
                <w:bdr w:val="none" w:sz="0" w:space="0" w:color="auto"/>
                <w:lang w:val="es-CL"/>
              </w:rPr>
            </w:pPr>
          </w:p>
          <w:p w:rsidR="003E27A1" w:rsidRPr="00B70E92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 xml:space="preserve">*Realizar </w:t>
            </w:r>
            <w:r w:rsidRPr="00B70E9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saltos Jumping Jack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 xml:space="preserve"> por 30 segundos</w:t>
            </w:r>
            <w:r w:rsidRPr="00B70E92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.</w:t>
            </w:r>
          </w:p>
          <w:p w:rsidR="003E27A1" w:rsidRPr="00AF3923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sz w:val="8"/>
                <w:szCs w:val="8"/>
                <w:bdr w:val="none" w:sz="0" w:space="0" w:color="auto"/>
                <w:lang w:val="es-CL"/>
              </w:rPr>
            </w:pPr>
          </w:p>
          <w:p w:rsidR="003E27A1" w:rsidRDefault="003E27A1" w:rsidP="0040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</w:pPr>
            <w:r w:rsidRPr="003F1615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bdr w:val="single" w:sz="4" w:space="0" w:color="auto"/>
                <w:lang w:val="es-CL" w:eastAsia="es-CL"/>
              </w:rPr>
              <w:drawing>
                <wp:inline distT="0" distB="0" distL="0" distR="0" wp14:anchorId="4779A810" wp14:editId="2131566A">
                  <wp:extent cx="1310061" cy="1295400"/>
                  <wp:effectExtent l="133350" t="114300" r="137795" b="171450"/>
                  <wp:docPr id="1073741826" name="Imagen 107374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6" b="-1"/>
                          <a:stretch/>
                        </pic:blipFill>
                        <pic:spPr bwMode="auto">
                          <a:xfrm>
                            <a:off x="0" y="0"/>
                            <a:ext cx="1310640" cy="12959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7A1" w:rsidRPr="00AF3923" w:rsidRDefault="003E27A1" w:rsidP="00401DDB">
            <w:pPr>
              <w:jc w:val="center"/>
              <w:rPr>
                <w:rFonts w:asciiTheme="minorHAnsi" w:eastAsia="Calibri" w:hAnsiTheme="minorHAnsi" w:cstheme="minorHAnsi"/>
                <w:b/>
                <w:sz w:val="8"/>
                <w:szCs w:val="8"/>
                <w:lang w:val="es-CL"/>
              </w:rPr>
            </w:pPr>
          </w:p>
          <w:p w:rsidR="003E27A1" w:rsidRPr="00672CAE" w:rsidRDefault="003E27A1" w:rsidP="00401DD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  <w:r w:rsidRPr="00B70E92"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  <w:t xml:space="preserve">*Realizar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  <w:t>saltos de un lado al otro por 25</w:t>
            </w:r>
            <w:r w:rsidRPr="00B70E92"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  <w:t xml:space="preserve"> segundos sin parar.</w:t>
            </w:r>
          </w:p>
        </w:tc>
        <w:tc>
          <w:tcPr>
            <w:tcW w:w="4489" w:type="dxa"/>
          </w:tcPr>
          <w:p w:rsidR="003E27A1" w:rsidRPr="00B70E92" w:rsidRDefault="003E27A1" w:rsidP="00401DDB">
            <w:pPr>
              <w:rPr>
                <w:rFonts w:asciiTheme="minorHAnsi" w:eastAsia="Calibri" w:hAnsiTheme="minorHAnsi" w:cstheme="minorHAnsi"/>
                <w:b/>
                <w:sz w:val="4"/>
                <w:szCs w:val="4"/>
                <w:lang w:val="es-CL"/>
              </w:rPr>
            </w:pPr>
          </w:p>
          <w:p w:rsidR="003E27A1" w:rsidRDefault="003E27A1" w:rsidP="00401DD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</w:p>
          <w:p w:rsidR="003E27A1" w:rsidRDefault="003E27A1" w:rsidP="00401DDB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</w:p>
          <w:p w:rsidR="003E27A1" w:rsidRPr="00C608F1" w:rsidRDefault="003E27A1" w:rsidP="00401DD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</w:p>
          <w:p w:rsidR="003E27A1" w:rsidRDefault="003E27A1" w:rsidP="00401DDB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</w:p>
          <w:p w:rsidR="003E27A1" w:rsidRDefault="003E27A1" w:rsidP="00401DDB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</w:p>
          <w:p w:rsidR="003E27A1" w:rsidRPr="00AF3923" w:rsidRDefault="003E27A1" w:rsidP="00401DDB">
            <w:pPr>
              <w:jc w:val="center"/>
              <w:rPr>
                <w:rFonts w:eastAsia="Calibri" w:cs="Calibri"/>
                <w:b/>
                <w:lang w:val="es-CL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7CCCE9DC" wp14:editId="5C349674">
                  <wp:extent cx="2209800" cy="1295400"/>
                  <wp:effectExtent l="266700" t="266700" r="304800" b="323850"/>
                  <wp:docPr id="1073741827" name="Imagen 1073741827" descr="C:\Users\Profesor\Desktop\sentadilla-con-sal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esor\Desktop\sentadilla-con-salto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3" t="8380" r="5803" b="8939"/>
                          <a:stretch/>
                        </pic:blipFill>
                        <pic:spPr bwMode="auto">
                          <a:xfrm>
                            <a:off x="0" y="0"/>
                            <a:ext cx="2212932" cy="129723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7A1" w:rsidRDefault="003E27A1" w:rsidP="00401DD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  <w:t>*Realizar flexión más saltos por 30 segundos.</w:t>
            </w:r>
          </w:p>
          <w:p w:rsidR="003E27A1" w:rsidRDefault="003E27A1" w:rsidP="00401DD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</w:p>
          <w:p w:rsidR="003E27A1" w:rsidRDefault="003E27A1" w:rsidP="00401DD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133600" cy="1285875"/>
                  <wp:effectExtent l="19050" t="19050" r="19050" b="28575"/>
                  <wp:docPr id="1073741828" name="Imagen 1073741828" descr="saltos sobre una superfi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ltos sobre una superfi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85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E27A1" w:rsidRPr="00AF3923" w:rsidRDefault="003E27A1" w:rsidP="00401DDB">
            <w:pPr>
              <w:pStyle w:val="Prrafodelista"/>
              <w:jc w:val="center"/>
              <w:rPr>
                <w:rFonts w:eastAsia="Calibri" w:cs="Calibri"/>
                <w:b/>
              </w:rPr>
            </w:pPr>
            <w:r w:rsidRPr="00AF3923">
              <w:rPr>
                <w:rFonts w:eastAsia="Calibri" w:cs="Calibri"/>
                <w:b/>
              </w:rPr>
              <w:t>*Realizar saltos sobre superficie por 30 segundos.</w:t>
            </w:r>
          </w:p>
        </w:tc>
      </w:tr>
    </w:tbl>
    <w:p w:rsidR="00822BE6" w:rsidRDefault="00C608F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i/>
          <w:sz w:val="26"/>
          <w:szCs w:val="26"/>
          <w:u w:val="single"/>
          <w:bdr w:val="none" w:sz="0" w:space="0" w:color="auto"/>
          <w:lang w:val="es-CL"/>
        </w:rPr>
      </w:pPr>
      <w:r w:rsidRPr="00C608F1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  <w:lastRenderedPageBreak/>
        <w:t>Come</w:t>
      </w:r>
      <w:r w:rsidR="009B75A1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  <w:t>nzamos con la rutina del g</w:t>
      </w:r>
      <w:r w:rsidR="003E27A1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  <w:t>rupo 5: Trabajo Tren Superior</w:t>
      </w:r>
      <w:r w:rsidR="00182952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, éstas </w:t>
      </w:r>
      <w:r w:rsidR="00182952" w:rsidRPr="00182952">
        <w:rPr>
          <w:rFonts w:ascii="Calibri" w:eastAsia="Calibri" w:hAnsi="Calibri" w:cs="Calibri"/>
          <w:b/>
          <w:bCs/>
          <w:i/>
          <w:sz w:val="26"/>
          <w:szCs w:val="26"/>
          <w:u w:val="single"/>
          <w:bdr w:val="none" w:sz="0" w:space="0" w:color="auto"/>
          <w:lang w:val="es-CL"/>
        </w:rPr>
        <w:t>deberán ejecutarla 3 veces al día y de 2 a 3 veces a la semana.</w:t>
      </w:r>
    </w:p>
    <w:p w:rsidR="003E27A1" w:rsidRPr="001F6D2B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</w:pPr>
    </w:p>
    <w:p w:rsidR="003E27A1" w:rsidRPr="00604D7E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16"/>
          <w:szCs w:val="16"/>
          <w:bdr w:val="none" w:sz="0" w:space="0" w:color="auto"/>
          <w:lang w:val="es-CL"/>
        </w:rPr>
      </w:pPr>
      <w:r>
        <w:rPr>
          <w:rFonts w:ascii="Calibri" w:eastAsia="Calibri" w:hAnsi="Calibri" w:cs="Calibri"/>
          <w:bCs/>
          <w:noProof/>
          <w:sz w:val="28"/>
          <w:szCs w:val="28"/>
          <w:bdr w:val="none" w:sz="0" w:space="0" w:color="auto"/>
          <w:lang w:val="es-CL" w:eastAsia="es-CL"/>
        </w:rPr>
        <w:drawing>
          <wp:inline distT="0" distB="0" distL="0" distR="0" wp14:anchorId="3B92DFEF" wp14:editId="0CA5B6CF">
            <wp:extent cx="2339975" cy="1472565"/>
            <wp:effectExtent l="0" t="0" r="3175" b="0"/>
            <wp:docPr id="1" name="Imagen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A1" w:rsidRPr="003B2AD2" w:rsidRDefault="003E27A1" w:rsidP="003E27A1">
      <w:pPr>
        <w:pStyle w:val="Prrafodelista"/>
        <w:numPr>
          <w:ilvl w:val="0"/>
          <w:numId w:val="4"/>
        </w:numP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Comenzamos  a trabajar por la zona del pecho (Pectorales). Mediante el uso de botellas de 2 a 3 litros rellenas con agua, realizaremos aperturas y cierres de brazos, acá trabajaremos 4 series de 12 repeticiones.</w:t>
      </w:r>
    </w:p>
    <w:p w:rsidR="003E27A1" w:rsidRDefault="003E27A1" w:rsidP="003E27A1">
      <w:pPr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val="es-CL" w:eastAsia="es-CL"/>
        </w:rPr>
        <w:drawing>
          <wp:inline distT="0" distB="0" distL="0" distR="0" wp14:anchorId="4C62D4A7" wp14:editId="0684E004">
            <wp:extent cx="1417072" cy="2009775"/>
            <wp:effectExtent l="228600" t="228600" r="221615" b="219075"/>
            <wp:docPr id="2" name="Imagen 2" descr="C:\Users\Profesor\Desktop\nuevas imagenes para los videos\IMG_20200515_16100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or\Desktop\nuevas imagenes para los videos\IMG_20200515_161003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1"/>
                    <a:stretch/>
                  </pic:blipFill>
                  <pic:spPr bwMode="auto">
                    <a:xfrm>
                      <a:off x="0" y="0"/>
                      <a:ext cx="1419899" cy="201378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Calibri"/>
          <w:bCs/>
        </w:rPr>
        <w:t xml:space="preserve">    </w:t>
      </w:r>
      <w:r>
        <w:rPr>
          <w:rFonts w:eastAsia="Calibri" w:cs="Calibri"/>
          <w:bCs/>
          <w:noProof/>
          <w:lang w:val="es-CL" w:eastAsia="es-CL"/>
        </w:rPr>
        <w:drawing>
          <wp:inline distT="0" distB="0" distL="0" distR="0" wp14:anchorId="3292A8A9" wp14:editId="3F5D1F81">
            <wp:extent cx="1494347" cy="2009775"/>
            <wp:effectExtent l="228600" t="228600" r="220345" b="219075"/>
            <wp:docPr id="3" name="Imagen 3" descr="C:\Users\Profesor\Desktop\nuevas imagenes para los videos\IMG_20200515_161008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or\Desktop\nuevas imagenes para los videos\IMG_20200515_1610089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75" cy="20182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27A1" w:rsidRPr="00AA6E31" w:rsidRDefault="003E27A1" w:rsidP="003E27A1">
      <w:pPr>
        <w:jc w:val="both"/>
        <w:rPr>
          <w:rFonts w:eastAsia="Calibri" w:cs="Calibri"/>
          <w:bCs/>
          <w:sz w:val="14"/>
          <w:szCs w:val="14"/>
        </w:rPr>
      </w:pPr>
    </w:p>
    <w:p w:rsidR="003E27A1" w:rsidRPr="003B2AD2" w:rsidRDefault="003E27A1" w:rsidP="003E27A1">
      <w:pPr>
        <w:pStyle w:val="Prrafodelista"/>
        <w:numPr>
          <w:ilvl w:val="0"/>
          <w:numId w:val="4"/>
        </w:numPr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Seguimos con ejecutar flexo-extensión de codos en una superficie con apoyo; acá trabajaremos en 4 series de 12 repeticiones, no olvidando realizar una pausa de 5 segundos entre series.</w:t>
      </w:r>
    </w:p>
    <w:p w:rsidR="003E27A1" w:rsidRDefault="003E27A1" w:rsidP="003E27A1">
      <w:pPr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val="es-CL" w:eastAsia="es-CL"/>
        </w:rPr>
        <w:drawing>
          <wp:inline distT="0" distB="0" distL="0" distR="0" wp14:anchorId="728E75F8" wp14:editId="5E50B0B0">
            <wp:extent cx="1445672" cy="1714500"/>
            <wp:effectExtent l="228600" t="228600" r="231140" b="228600"/>
            <wp:docPr id="6" name="Imagen 6" descr="C:\Users\Profesor\Desktop\nuevas imagenes para los videos\IMG_20200515_160759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or\Desktop\nuevas imagenes para los videos\IMG_20200515_160759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82" cy="17241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eastAsia="Calibri" w:cs="Calibri"/>
          <w:bCs/>
        </w:rPr>
        <w:t xml:space="preserve">   </w:t>
      </w:r>
      <w:r>
        <w:rPr>
          <w:rFonts w:eastAsia="Calibri" w:cs="Calibri"/>
          <w:bCs/>
          <w:noProof/>
          <w:lang w:val="es-CL" w:eastAsia="es-CL"/>
        </w:rPr>
        <w:drawing>
          <wp:inline distT="0" distB="0" distL="0" distR="0" wp14:anchorId="58974B0B" wp14:editId="3F26CF8B">
            <wp:extent cx="1333500" cy="1715163"/>
            <wp:effectExtent l="228600" t="228600" r="228600" b="227965"/>
            <wp:docPr id="10" name="Imagen 10" descr="C:\Users\Profesor\Desktop\nuevas imagenes para los videos\IMG_20200515_16082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or\Desktop\nuevas imagenes para los videos\IMG_20200515_160824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51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eastAsia="Calibri" w:cs="Calibri"/>
          <w:bCs/>
        </w:rPr>
        <w:tab/>
      </w:r>
    </w:p>
    <w:p w:rsidR="003E27A1" w:rsidRPr="00AA6E31" w:rsidRDefault="003E27A1" w:rsidP="003E27A1">
      <w:pPr>
        <w:jc w:val="center"/>
        <w:rPr>
          <w:rFonts w:eastAsia="Calibri" w:cs="Calibri"/>
          <w:bCs/>
        </w:rPr>
      </w:pPr>
    </w:p>
    <w:p w:rsidR="003E27A1" w:rsidRDefault="003E27A1" w:rsidP="003E27A1">
      <w:pPr>
        <w:pStyle w:val="Prrafodelista"/>
        <w:numPr>
          <w:ilvl w:val="0"/>
          <w:numId w:val="4"/>
        </w:numP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Ahora realizaremos trabajo de hombros, mediante el uso de botellas rellenas con agua de 2 a 3 litros; acá trabajaremos por 4 series de 12 repeticiones, recordando tener pausas de 5 segundos entre series. </w:t>
      </w:r>
    </w:p>
    <w:p w:rsidR="003E27A1" w:rsidRPr="00B1326C" w:rsidRDefault="003E27A1" w:rsidP="003E27A1">
      <w:pPr>
        <w:pStyle w:val="Prrafodelista"/>
        <w:contextualSpacing w:val="0"/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eastAsia="es-CL"/>
        </w:rPr>
        <w:drawing>
          <wp:inline distT="0" distB="0" distL="0" distR="0" wp14:anchorId="06B25B6F" wp14:editId="036A75BD">
            <wp:extent cx="1911185" cy="2476500"/>
            <wp:effectExtent l="228600" t="228600" r="222885" b="228600"/>
            <wp:docPr id="18" name="Imagen 18" descr="C:\Users\Profesor\Desktop\nuevas imagenes para los videos\IMG_20200515_16155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fesor\Desktop\nuevas imagenes para los videos\IMG_20200515_161554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7"/>
                    <a:stretch/>
                  </pic:blipFill>
                  <pic:spPr bwMode="auto">
                    <a:xfrm>
                      <a:off x="0" y="0"/>
                      <a:ext cx="1920203" cy="248818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Calibri"/>
          <w:bCs/>
        </w:rPr>
        <w:t xml:space="preserve">    </w:t>
      </w:r>
      <w:r>
        <w:rPr>
          <w:rFonts w:eastAsia="Calibri" w:cs="Calibri"/>
          <w:bCs/>
          <w:noProof/>
          <w:lang w:eastAsia="es-CL"/>
        </w:rPr>
        <w:drawing>
          <wp:inline distT="0" distB="0" distL="0" distR="0" wp14:anchorId="263380EB" wp14:editId="20E5861F">
            <wp:extent cx="1884831" cy="2400300"/>
            <wp:effectExtent l="228600" t="228600" r="229870" b="228600"/>
            <wp:docPr id="19" name="Imagen 19" descr="C:\Users\Profesor\Desktop\nuevas imagenes para los videos\IMG_20200515_161603825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esor\Desktop\nuevas imagenes para los videos\IMG_20200515_161603825_BURST000_COVER_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1"/>
                    <a:stretch/>
                  </pic:blipFill>
                  <pic:spPr bwMode="auto">
                    <a:xfrm>
                      <a:off x="0" y="0"/>
                      <a:ext cx="1884268" cy="239958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26C">
        <w:rPr>
          <w:rFonts w:eastAsia="Calibri" w:cs="Calibri"/>
          <w:bCs/>
        </w:rPr>
        <w:tab/>
      </w:r>
    </w:p>
    <w:p w:rsidR="003E27A1" w:rsidRPr="003E24A3" w:rsidRDefault="003E27A1" w:rsidP="003E27A1">
      <w:pPr>
        <w:pStyle w:val="Prrafodelista"/>
        <w:numPr>
          <w:ilvl w:val="0"/>
          <w:numId w:val="4"/>
        </w:numP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Seguimos trabajando la zona de hombros mediante levantamiento de botellas de 2 a 3 litros llenas de agua alternadamente; acá trabajaremos primero levantando hombro derecho y después el hombro izquierdo, en 4 series de 12 repeticiones por hombro. </w:t>
      </w:r>
    </w:p>
    <w:p w:rsidR="003E27A1" w:rsidRDefault="003E27A1" w:rsidP="003E27A1">
      <w:pPr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noProof/>
          <w:lang w:val="es-CL" w:eastAsia="es-CL"/>
        </w:rPr>
        <w:drawing>
          <wp:inline distT="0" distB="0" distL="0" distR="0" wp14:anchorId="2057296E" wp14:editId="4ADD3674">
            <wp:extent cx="2057400" cy="2742531"/>
            <wp:effectExtent l="228600" t="228600" r="228600" b="229870"/>
            <wp:docPr id="20" name="Imagen 20" descr="C:\Users\Profesor\Desktop\nuevas imagenes para los videos\IMG_20200515_16121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fesor\Desktop\nuevas imagenes para los videos\IMG_20200515_1612122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3" cy="274462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eastAsia="Calibri" w:cs="Calibri"/>
          <w:b/>
          <w:bCs/>
        </w:rPr>
        <w:t xml:space="preserve">      </w:t>
      </w:r>
      <w:r>
        <w:rPr>
          <w:rFonts w:eastAsia="Calibri" w:cs="Calibri"/>
          <w:b/>
          <w:bCs/>
          <w:noProof/>
          <w:lang w:val="es-CL" w:eastAsia="es-CL"/>
        </w:rPr>
        <w:drawing>
          <wp:inline distT="0" distB="0" distL="0" distR="0" wp14:anchorId="237EE3A6" wp14:editId="55F0132C">
            <wp:extent cx="2076450" cy="2767923"/>
            <wp:effectExtent l="228600" t="228600" r="228600" b="223520"/>
            <wp:docPr id="24" name="Imagen 24" descr="C:\Users\Profesor\Desktop\nuevas imagenes para los videos\IMG_20200515_16122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fesor\Desktop\nuevas imagenes para los videos\IMG_20200515_1612261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81" cy="277276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27A1" w:rsidRDefault="003E27A1" w:rsidP="003E27A1">
      <w:pPr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noProof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C5DD7" wp14:editId="3948FFA9">
                <wp:simplePos x="0" y="0"/>
                <wp:positionH relativeFrom="column">
                  <wp:posOffset>3891915</wp:posOffset>
                </wp:positionH>
                <wp:positionV relativeFrom="paragraph">
                  <wp:posOffset>140970</wp:posOffset>
                </wp:positionV>
                <wp:extent cx="523875" cy="228600"/>
                <wp:effectExtent l="0" t="0" r="28575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27A1" w:rsidRPr="003E24A3" w:rsidRDefault="003E27A1" w:rsidP="003E2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27" type="#_x0000_t202" style="position:absolute;left:0;text-align:left;margin-left:306.45pt;margin-top:11.1pt;width:41.2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" fillcolor="window" strokeweight=".5pt">
                <v:textbox>
                  <w:txbxContent>
                    <w:p w:rsidR="003E27A1" w:rsidRPr="003E24A3" w:rsidRDefault="003E27A1" w:rsidP="003E27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Calibri"/>
          <w:b/>
          <w:bCs/>
          <w:noProof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4C84B" wp14:editId="4104AD2D">
                <wp:simplePos x="0" y="0"/>
                <wp:positionH relativeFrom="column">
                  <wp:posOffset>1215390</wp:posOffset>
                </wp:positionH>
                <wp:positionV relativeFrom="paragraph">
                  <wp:posOffset>140970</wp:posOffset>
                </wp:positionV>
                <wp:extent cx="523875" cy="228600"/>
                <wp:effectExtent l="0" t="0" r="2857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27A1" w:rsidRPr="003E24A3" w:rsidRDefault="003E27A1" w:rsidP="003E2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28" type="#_x0000_t202" style="position:absolute;left:0;text-align:left;margin-left:95.7pt;margin-top:11.1pt;width:41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" fillcolor="window" strokeweight=".5pt">
                <v:textbox>
                  <w:txbxContent>
                    <w:p w:rsidR="003E27A1" w:rsidRPr="003E24A3" w:rsidRDefault="003E27A1" w:rsidP="003E27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</w:p>
    <w:p w:rsidR="003E27A1" w:rsidRPr="008955AA" w:rsidRDefault="003E27A1" w:rsidP="003E27A1">
      <w:pPr>
        <w:pStyle w:val="Prrafodelista"/>
        <w:numPr>
          <w:ilvl w:val="0"/>
          <w:numId w:val="4"/>
        </w:numP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Para seguir con nuestra rutina de tren superior, trabajaremos en un ejercicio focalizado en tríceps y parte del hombro (deltoides); pero a la vez realizamos un ejercicio isométrico.  Acá tendremos que llevar y mantener ambos brazos hacia atrás sosteniendo las botellas llenas de agua de 2 a 3 litros por al menos 15 segundos (dos veces).</w:t>
      </w:r>
    </w:p>
    <w:p w:rsidR="003E27A1" w:rsidRDefault="003E27A1" w:rsidP="003E27A1">
      <w:pPr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val="es-CL" w:eastAsia="es-CL"/>
        </w:rPr>
        <w:drawing>
          <wp:inline distT="0" distB="0" distL="0" distR="0" wp14:anchorId="6F027FD9" wp14:editId="4DEFA423">
            <wp:extent cx="2171700" cy="2667000"/>
            <wp:effectExtent l="228600" t="228600" r="228600" b="228600"/>
            <wp:docPr id="25" name="Imagen 25" descr="C:\Users\Profesor\Desktop\nuevas imagenes para los videos\IMG_20200515_16113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fesor\Desktop\nuevas imagenes para los videos\IMG_20200515_1611351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58" cy="266903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eastAsia="Calibri" w:cs="Calibri"/>
          <w:bCs/>
        </w:rPr>
        <w:t xml:space="preserve">      </w:t>
      </w:r>
      <w:r>
        <w:rPr>
          <w:rFonts w:eastAsia="Calibri" w:cs="Calibri"/>
          <w:bCs/>
          <w:noProof/>
          <w:lang w:val="es-CL" w:eastAsia="es-CL"/>
        </w:rPr>
        <w:drawing>
          <wp:inline distT="0" distB="0" distL="0" distR="0" wp14:anchorId="7D78B9BD" wp14:editId="1B7A7E80">
            <wp:extent cx="2047875" cy="2670357"/>
            <wp:effectExtent l="228600" t="228600" r="219075" b="225425"/>
            <wp:docPr id="26" name="Imagen 26" descr="C:\Users\Profesor\Desktop\nuevas imagenes para los videos\IMG_20200515_16114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fesor\Desktop\nuevas imagenes para los videos\IMG_20200515_1611430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05" cy="26838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27A1" w:rsidRPr="008955AA" w:rsidRDefault="003E27A1" w:rsidP="003E27A1">
      <w:pPr>
        <w:jc w:val="both"/>
        <w:rPr>
          <w:rFonts w:eastAsia="Calibri" w:cs="Calibri"/>
          <w:bCs/>
        </w:rPr>
      </w:pPr>
    </w:p>
    <w:p w:rsidR="003E27A1" w:rsidRPr="00B70BE5" w:rsidRDefault="003E27A1" w:rsidP="003E27A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Finalmente realizaremos un trabajo de brazos-hombros; primero tendremos nuestros brazos estirados y espalda en línea recta, seguido por un jalón hacia arriba y tratar de llevar los codos hacia atrás. Acá realizaremos 4 series de 12 repeticiones.</w:t>
      </w:r>
    </w:p>
    <w:p w:rsidR="003E27A1" w:rsidRDefault="003E27A1" w:rsidP="003E27A1">
      <w:pPr>
        <w:jc w:val="center"/>
        <w:rPr>
          <w:rFonts w:eastAsia="Calibri" w:cs="Calibri"/>
          <w:bCs/>
        </w:rPr>
      </w:pPr>
      <w:r>
        <w:rPr>
          <w:noProof/>
          <w:lang w:val="es-CL" w:eastAsia="es-CL"/>
        </w:rPr>
        <w:drawing>
          <wp:inline distT="0" distB="0" distL="0" distR="0" wp14:anchorId="4553AB46" wp14:editId="35DE6DCE">
            <wp:extent cx="1579154" cy="2105025"/>
            <wp:effectExtent l="228600" t="228600" r="231140" b="219075"/>
            <wp:docPr id="27" name="Imagen 27" descr="C:\Users\Profesor\AppData\Local\Microsoft\Windows\INetCache\Content.Word\IMG_20200516_1807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fesor\AppData\Local\Microsoft\Windows\INetCache\Content.Word\IMG_20200516_1807002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55" cy="210635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   </w:t>
      </w:r>
      <w:r>
        <w:rPr>
          <w:noProof/>
          <w:lang w:val="es-CL" w:eastAsia="es-CL"/>
        </w:rPr>
        <w:drawing>
          <wp:inline distT="0" distB="0" distL="0" distR="0" wp14:anchorId="3127355A" wp14:editId="48369C68">
            <wp:extent cx="1581150" cy="2107685"/>
            <wp:effectExtent l="228600" t="228600" r="228600" b="235585"/>
            <wp:docPr id="28" name="Imagen 28" descr="C:\Users\Profesor\AppData\Local\Microsoft\Windows\INetCache\Content.Word\IMG_20200516_18072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fesor\AppData\Local\Microsoft\Windows\INetCache\Content.Word\IMG_20200516_1807249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77" cy="211238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27A1" w:rsidRDefault="003E27A1" w:rsidP="003E27A1">
      <w:pPr>
        <w:jc w:val="both"/>
        <w:rPr>
          <w:rFonts w:eastAsia="Calibri" w:cs="Calibri"/>
          <w:bCs/>
        </w:rPr>
      </w:pPr>
    </w:p>
    <w:p w:rsidR="003E27A1" w:rsidRDefault="003E27A1" w:rsidP="003E27A1">
      <w:pPr>
        <w:jc w:val="both"/>
        <w:rPr>
          <w:rFonts w:eastAsia="Calibri" w:cs="Calibri"/>
          <w:bCs/>
        </w:rPr>
      </w:pPr>
    </w:p>
    <w:p w:rsidR="00822BE6" w:rsidRDefault="00822BE6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noProof/>
          <w:sz w:val="28"/>
          <w:szCs w:val="28"/>
          <w:bdr w:val="none" w:sz="0" w:space="0" w:color="auto"/>
          <w:lang w:val="es-CL" w:eastAsia="es-CL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bdr w:val="none" w:sz="0" w:space="0" w:color="auto"/>
          <w:lang w:val="es-CL"/>
        </w:rPr>
        <w:t>“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Recuerden beber agua 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ANTES, DURANTE Y al FINALIZAR 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>la rutina de ejercicios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>. Además elongar siempre la zona a trabajar, para evitar lesiones. Finalmente</w:t>
      </w:r>
      <w:r w:rsidRPr="004D73A9">
        <w:t xml:space="preserve"> </w:t>
      </w:r>
      <w:r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recordarles del reto/desafío: ejecutar rutina de solo flexo-extensión de codos “</w:t>
      </w:r>
      <w:r w:rsidRPr="004D73A9">
        <w:rPr>
          <w:rFonts w:ascii="Calibri" w:eastAsia="Calibri" w:hAnsi="Calibri"/>
          <w:b/>
          <w:bCs/>
          <w:u w:val="single"/>
          <w:bdr w:val="none" w:sz="0" w:space="0" w:color="auto"/>
          <w:lang w:val="es-CL"/>
        </w:rPr>
        <w:t>lagartijas</w:t>
      </w:r>
      <w:r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” por 28 días; los que la realicen verán los cambios.</w:t>
      </w: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bdr w:val="none" w:sz="0" w:space="0" w:color="auto"/>
          <w:lang w:val="es-CL"/>
        </w:rPr>
      </w:pPr>
    </w:p>
    <w:p w:rsidR="003E27A1" w:rsidRPr="00143002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i/>
          <w:sz w:val="14"/>
          <w:szCs w:val="14"/>
          <w:bdr w:val="none" w:sz="0" w:space="0" w:color="auto"/>
          <w:lang w:val="es-CL"/>
        </w:rPr>
      </w:pPr>
    </w:p>
    <w:p w:rsidR="003E27A1" w:rsidRPr="00590EA5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i/>
          <w:sz w:val="26"/>
          <w:szCs w:val="26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noProof/>
          <w:sz w:val="32"/>
          <w:szCs w:val="32"/>
          <w:bdr w:val="none" w:sz="0" w:space="0" w:color="auto"/>
          <w:lang w:val="es-CL" w:eastAsia="es-CL"/>
        </w:rPr>
        <w:drawing>
          <wp:inline distT="0" distB="0" distL="0" distR="0" wp14:anchorId="78789D42" wp14:editId="4635D61A">
            <wp:extent cx="2886075" cy="1666875"/>
            <wp:effectExtent l="0" t="0" r="9525" b="0"/>
            <wp:docPr id="29" name="Imagen 29" descr="A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G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31" cy="16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3840" behindDoc="0" locked="0" layoutInCell="1" allowOverlap="1" wp14:anchorId="1A63774B" wp14:editId="74E43589">
            <wp:simplePos x="0" y="0"/>
            <wp:positionH relativeFrom="column">
              <wp:posOffset>900430</wp:posOffset>
            </wp:positionH>
            <wp:positionV relativeFrom="paragraph">
              <wp:posOffset>194945</wp:posOffset>
            </wp:positionV>
            <wp:extent cx="3987800" cy="3848100"/>
            <wp:effectExtent l="0" t="0" r="0" b="0"/>
            <wp:wrapSquare wrapText="right"/>
            <wp:docPr id="30" name="Imagen 30" descr="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3E27A1" w:rsidRDefault="003E27A1" w:rsidP="003E27A1">
      <w:pPr>
        <w:pStyle w:val="Cuerpo"/>
        <w:rPr>
          <w:rFonts w:cs="Calibri"/>
        </w:rPr>
      </w:pPr>
    </w:p>
    <w:p w:rsidR="003E27A1" w:rsidRDefault="003E27A1" w:rsidP="003E27A1">
      <w:pPr>
        <w:pStyle w:val="Cuerpo"/>
        <w:rPr>
          <w:rFonts w:cs="Calibri"/>
        </w:rPr>
      </w:pPr>
    </w:p>
    <w:p w:rsidR="003E27A1" w:rsidRDefault="003E27A1" w:rsidP="003E27A1">
      <w:pPr>
        <w:pStyle w:val="Cuerpo"/>
        <w:rPr>
          <w:rFonts w:cs="Calibri"/>
        </w:rPr>
      </w:pPr>
    </w:p>
    <w:p w:rsidR="003E27A1" w:rsidRDefault="003E27A1" w:rsidP="003E27A1">
      <w:pPr>
        <w:pStyle w:val="Cuerpo"/>
        <w:rPr>
          <w:rFonts w:cs="Calibri"/>
        </w:rPr>
      </w:pPr>
    </w:p>
    <w:p w:rsidR="003E27A1" w:rsidRDefault="003E27A1" w:rsidP="003E2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bdr w:val="none" w:sz="0" w:space="0" w:color="auto"/>
          <w:lang w:val="es-CL"/>
        </w:rPr>
      </w:pPr>
    </w:p>
    <w:p w:rsidR="003E27A1" w:rsidRDefault="003E27A1" w:rsidP="003E27A1">
      <w:pPr>
        <w:jc w:val="right"/>
        <w:rPr>
          <w:rFonts w:ascii="Calibri" w:eastAsia="Calibri" w:hAnsi="Calibri"/>
          <w:b/>
          <w:bCs/>
          <w:i/>
          <w:sz w:val="28"/>
          <w:szCs w:val="28"/>
        </w:rPr>
      </w:pPr>
    </w:p>
    <w:p w:rsidR="003E27A1" w:rsidRDefault="003E27A1" w:rsidP="003E27A1">
      <w:pPr>
        <w:jc w:val="right"/>
        <w:rPr>
          <w:rFonts w:ascii="Calibri" w:eastAsia="Calibri" w:hAnsi="Calibri"/>
          <w:b/>
          <w:bCs/>
          <w:i/>
          <w:sz w:val="28"/>
          <w:szCs w:val="28"/>
        </w:rPr>
      </w:pPr>
    </w:p>
    <w:p w:rsidR="003E27A1" w:rsidRDefault="003E27A1" w:rsidP="003E27A1">
      <w:pPr>
        <w:jc w:val="right"/>
        <w:rPr>
          <w:rFonts w:ascii="Calibri" w:eastAsia="Calibri" w:hAnsi="Calibri"/>
          <w:b/>
          <w:bCs/>
          <w:i/>
          <w:sz w:val="28"/>
          <w:szCs w:val="28"/>
        </w:rPr>
      </w:pPr>
    </w:p>
    <w:p w:rsidR="003E27A1" w:rsidRDefault="003E27A1" w:rsidP="003E27A1">
      <w:pPr>
        <w:jc w:val="right"/>
        <w:rPr>
          <w:rFonts w:ascii="Calibri" w:eastAsia="Calibri" w:hAnsi="Calibri"/>
          <w:b/>
          <w:bCs/>
          <w:i/>
          <w:sz w:val="28"/>
          <w:szCs w:val="28"/>
        </w:rPr>
      </w:pPr>
    </w:p>
    <w:p w:rsidR="003E27A1" w:rsidRPr="006843C3" w:rsidRDefault="003E27A1" w:rsidP="003E27A1">
      <w:pPr>
        <w:jc w:val="center"/>
        <w:rPr>
          <w:i/>
          <w:sz w:val="28"/>
          <w:szCs w:val="28"/>
        </w:rPr>
      </w:pPr>
      <w:r w:rsidRPr="006843C3">
        <w:rPr>
          <w:rFonts w:ascii="Calibri" w:eastAsia="Calibri" w:hAnsi="Calibri"/>
          <w:b/>
          <w:bCs/>
          <w:i/>
          <w:sz w:val="28"/>
          <w:szCs w:val="28"/>
        </w:rPr>
        <w:t>Si nos cuidamos</w:t>
      </w:r>
      <w:r>
        <w:rPr>
          <w:rFonts w:ascii="Calibri" w:eastAsia="Calibri" w:hAnsi="Calibri"/>
          <w:b/>
          <w:bCs/>
          <w:i/>
          <w:sz w:val="28"/>
          <w:szCs w:val="28"/>
        </w:rPr>
        <w:t>,</w:t>
      </w:r>
      <w:r w:rsidRPr="006843C3">
        <w:rPr>
          <w:rFonts w:ascii="Calibri" w:eastAsia="Calibri" w:hAnsi="Calibri"/>
          <w:b/>
          <w:bCs/>
          <w:i/>
          <w:sz w:val="28"/>
          <w:szCs w:val="28"/>
        </w:rPr>
        <w:t xml:space="preserve"> juntos venceremos </w:t>
      </w:r>
      <w:proofErr w:type="gramStart"/>
      <w:r w:rsidRPr="006843C3">
        <w:rPr>
          <w:rFonts w:ascii="Calibri" w:eastAsia="Calibri" w:hAnsi="Calibri"/>
          <w:b/>
          <w:bCs/>
          <w:i/>
          <w:sz w:val="28"/>
          <w:szCs w:val="28"/>
        </w:rPr>
        <w:t>a</w:t>
      </w:r>
      <w:proofErr w:type="gramEnd"/>
      <w:r w:rsidRPr="006843C3">
        <w:rPr>
          <w:rFonts w:ascii="Calibri" w:eastAsia="Calibri" w:hAnsi="Calibri"/>
          <w:b/>
          <w:bCs/>
          <w:i/>
          <w:sz w:val="28"/>
          <w:szCs w:val="28"/>
        </w:rPr>
        <w:t xml:space="preserve"> ésta PANDEMIA</w:t>
      </w:r>
      <w:r>
        <w:rPr>
          <w:rFonts w:ascii="Calibri" w:eastAsia="Calibri" w:hAnsi="Calibri"/>
          <w:b/>
          <w:bCs/>
          <w:i/>
          <w:sz w:val="28"/>
          <w:szCs w:val="28"/>
        </w:rPr>
        <w:t>.</w:t>
      </w:r>
    </w:p>
    <w:p w:rsidR="003E27A1" w:rsidRPr="00244040" w:rsidRDefault="003E27A1" w:rsidP="003E27A1">
      <w:pPr>
        <w:pStyle w:val="Prrafodelista"/>
        <w:jc w:val="both"/>
      </w:pPr>
    </w:p>
    <w:p w:rsidR="003E27A1" w:rsidRDefault="003E27A1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noProof/>
          <w:sz w:val="28"/>
          <w:szCs w:val="28"/>
          <w:bdr w:val="none" w:sz="0" w:space="0" w:color="auto"/>
          <w:lang w:val="es-CL" w:eastAsia="es-CL"/>
        </w:rPr>
      </w:pPr>
    </w:p>
    <w:p w:rsidR="00571248" w:rsidRPr="00244040" w:rsidRDefault="00571248" w:rsidP="00007A64">
      <w:pPr>
        <w:jc w:val="both"/>
      </w:pPr>
    </w:p>
    <w:sectPr w:rsidR="00571248" w:rsidRPr="00244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351"/>
    <w:multiLevelType w:val="hybridMultilevel"/>
    <w:tmpl w:val="53F086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E6385"/>
    <w:multiLevelType w:val="hybridMultilevel"/>
    <w:tmpl w:val="9B302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529BA"/>
    <w:multiLevelType w:val="hybridMultilevel"/>
    <w:tmpl w:val="CF78C27E"/>
    <w:lvl w:ilvl="0" w:tplc="C010B2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C1956"/>
    <w:multiLevelType w:val="hybridMultilevel"/>
    <w:tmpl w:val="4EE04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1461D"/>
    <w:multiLevelType w:val="hybridMultilevel"/>
    <w:tmpl w:val="F6E201D4"/>
    <w:lvl w:ilvl="0" w:tplc="F1FCF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DC"/>
    <w:rsid w:val="00003A33"/>
    <w:rsid w:val="00007A64"/>
    <w:rsid w:val="0001191A"/>
    <w:rsid w:val="00093EAD"/>
    <w:rsid w:val="000A0B5A"/>
    <w:rsid w:val="000C7707"/>
    <w:rsid w:val="00182952"/>
    <w:rsid w:val="00244040"/>
    <w:rsid w:val="002C4401"/>
    <w:rsid w:val="00366178"/>
    <w:rsid w:val="003B0C8F"/>
    <w:rsid w:val="003B2AD2"/>
    <w:rsid w:val="003E24A3"/>
    <w:rsid w:val="003E27A1"/>
    <w:rsid w:val="00434FD1"/>
    <w:rsid w:val="004A349A"/>
    <w:rsid w:val="00500DB3"/>
    <w:rsid w:val="0051407B"/>
    <w:rsid w:val="00522E24"/>
    <w:rsid w:val="00544920"/>
    <w:rsid w:val="00571248"/>
    <w:rsid w:val="005C2850"/>
    <w:rsid w:val="00604D7E"/>
    <w:rsid w:val="00673AC5"/>
    <w:rsid w:val="006843C3"/>
    <w:rsid w:val="006962C4"/>
    <w:rsid w:val="00751FDC"/>
    <w:rsid w:val="007B691D"/>
    <w:rsid w:val="007D4B8D"/>
    <w:rsid w:val="00822BE6"/>
    <w:rsid w:val="00867D33"/>
    <w:rsid w:val="00894619"/>
    <w:rsid w:val="008955AA"/>
    <w:rsid w:val="008B268F"/>
    <w:rsid w:val="008C305E"/>
    <w:rsid w:val="008C42AE"/>
    <w:rsid w:val="009B75A1"/>
    <w:rsid w:val="009D76F3"/>
    <w:rsid w:val="00A93E4E"/>
    <w:rsid w:val="00AA6E31"/>
    <w:rsid w:val="00B1326C"/>
    <w:rsid w:val="00B70BE5"/>
    <w:rsid w:val="00BA3780"/>
    <w:rsid w:val="00C21FAB"/>
    <w:rsid w:val="00C604C6"/>
    <w:rsid w:val="00C608F1"/>
    <w:rsid w:val="00CD0528"/>
    <w:rsid w:val="00D22D24"/>
    <w:rsid w:val="00D443AD"/>
    <w:rsid w:val="00E06EE3"/>
    <w:rsid w:val="00E824CB"/>
    <w:rsid w:val="00EC18A4"/>
    <w:rsid w:val="00F9294E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3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51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L"/>
    </w:rPr>
  </w:style>
  <w:style w:type="paragraph" w:customStyle="1" w:styleId="Cuerpo">
    <w:name w:val="Cuerpo"/>
    <w:rsid w:val="00003A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3A33"/>
    <w:rPr>
      <w:lang w:val="es-ES_tradnl"/>
    </w:rPr>
  </w:style>
  <w:style w:type="character" w:customStyle="1" w:styleId="Hyperlink0">
    <w:name w:val="Hyperlink.0"/>
    <w:basedOn w:val="Fuentedeprrafopredeter"/>
    <w:rsid w:val="00003A33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2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24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Hipervnculo">
    <w:name w:val="Hyperlink"/>
    <w:rsid w:val="0018295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3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51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L"/>
    </w:rPr>
  </w:style>
  <w:style w:type="paragraph" w:customStyle="1" w:styleId="Cuerpo">
    <w:name w:val="Cuerpo"/>
    <w:rsid w:val="00003A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3A33"/>
    <w:rPr>
      <w:lang w:val="es-ES_tradnl"/>
    </w:rPr>
  </w:style>
  <w:style w:type="character" w:customStyle="1" w:styleId="Hyperlink0">
    <w:name w:val="Hyperlink.0"/>
    <w:basedOn w:val="Fuentedeprrafopredeter"/>
    <w:rsid w:val="00003A33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2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24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Hipervnculo">
    <w:name w:val="Hyperlink"/>
    <w:rsid w:val="0018295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AMERICOVESPUCIO.C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4A9B-1E29-4DE7-98CC-D907A1E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TP</cp:lastModifiedBy>
  <cp:revision>2</cp:revision>
  <dcterms:created xsi:type="dcterms:W3CDTF">2020-06-04T13:36:00Z</dcterms:created>
  <dcterms:modified xsi:type="dcterms:W3CDTF">2020-06-04T13:36:00Z</dcterms:modified>
</cp:coreProperties>
</file>